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8F" w:rsidRDefault="00463985">
      <w:pPr>
        <w:spacing w:after="4" w:line="325" w:lineRule="auto"/>
        <w:ind w:left="118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3924</wp:posOffset>
            </wp:positionH>
            <wp:positionV relativeFrom="paragraph">
              <wp:posOffset>172335</wp:posOffset>
            </wp:positionV>
            <wp:extent cx="733425" cy="828675"/>
            <wp:effectExtent l="0" t="0" r="0" b="0"/>
            <wp:wrapSquare wrapText="bothSides"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DEB">
        <w:rPr>
          <w:b/>
        </w:rPr>
        <w:t xml:space="preserve"> </w:t>
      </w:r>
      <w:r>
        <w:rPr>
          <w:b/>
          <w:sz w:val="24"/>
        </w:rPr>
        <w:t>Министерство науки и высшего образования Российской Федерации Федеральное государственное бюджет</w:t>
      </w:r>
      <w:r w:rsidR="009D066B">
        <w:rPr>
          <w:b/>
          <w:sz w:val="24"/>
        </w:rPr>
        <w:t xml:space="preserve">ное образовательное учреждение </w:t>
      </w:r>
      <w:r>
        <w:rPr>
          <w:b/>
          <w:sz w:val="24"/>
        </w:rPr>
        <w:t xml:space="preserve">высшего образования </w:t>
      </w:r>
    </w:p>
    <w:p w:rsidR="002D358F" w:rsidRDefault="00463985">
      <w:pPr>
        <w:spacing w:after="4" w:line="325" w:lineRule="auto"/>
        <w:ind w:left="118" w:right="462"/>
        <w:jc w:val="center"/>
      </w:pPr>
      <w:r>
        <w:rPr>
          <w:b/>
          <w:sz w:val="24"/>
        </w:rPr>
        <w:t xml:space="preserve">«Московский государственный технический университет </w:t>
      </w:r>
      <w:r w:rsidR="00B54DEB">
        <w:rPr>
          <w:b/>
          <w:sz w:val="24"/>
        </w:rPr>
        <w:t xml:space="preserve">        </w:t>
      </w:r>
      <w:r>
        <w:rPr>
          <w:b/>
          <w:sz w:val="24"/>
        </w:rPr>
        <w:t xml:space="preserve">имени Н.Э. Баумана </w:t>
      </w:r>
    </w:p>
    <w:p w:rsidR="002D358F" w:rsidRDefault="00463985" w:rsidP="009D066B">
      <w:pPr>
        <w:spacing w:after="0" w:line="297" w:lineRule="auto"/>
        <w:ind w:left="3956" w:right="392" w:hanging="1327"/>
        <w:jc w:val="left"/>
      </w:pPr>
      <w:r>
        <w:rPr>
          <w:b/>
          <w:sz w:val="24"/>
        </w:rPr>
        <w:t>(национальный исследовательский университет</w:t>
      </w:r>
      <w:proofErr w:type="gramStart"/>
      <w:r>
        <w:rPr>
          <w:b/>
          <w:sz w:val="24"/>
        </w:rPr>
        <w:t xml:space="preserve">)» </w:t>
      </w:r>
      <w:r w:rsidR="00B54DEB">
        <w:rPr>
          <w:b/>
          <w:sz w:val="24"/>
        </w:rPr>
        <w:t xml:space="preserve"> 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>МГТУ им. Н.Э. Баумана)</w:t>
      </w:r>
      <w:r>
        <w:rPr>
          <w:b/>
        </w:rPr>
        <w:t xml:space="preserve"> </w:t>
      </w:r>
      <w:r>
        <w:rPr>
          <w:b/>
          <w:sz w:val="10"/>
        </w:rPr>
        <w:t xml:space="preserve"> </w:t>
      </w:r>
    </w:p>
    <w:p w:rsidR="002D358F" w:rsidRDefault="00463985">
      <w:pPr>
        <w:spacing w:after="16" w:line="259" w:lineRule="auto"/>
        <w:ind w:left="-29" w:right="-2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018" cy="56388"/>
                <wp:effectExtent l="0" t="0" r="0" b="0"/>
                <wp:docPr id="5452" name="Group 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56388"/>
                          <a:chOff x="0" y="0"/>
                          <a:chExt cx="5978018" cy="56388"/>
                        </a:xfrm>
                      </wpg:grpSpPr>
                      <wps:wsp>
                        <wps:cNvPr id="6682" name="Shape 6682"/>
                        <wps:cNvSpPr/>
                        <wps:spPr>
                          <a:xfrm>
                            <a:off x="0" y="47244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0" y="0"/>
                            <a:ext cx="597801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38100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52" style="width:470.71pt;height:4.44pt;mso-position-horizontal-relative:char;mso-position-vertical-relative:line" coordsize="59780,563">
                <v:shape id="Shape 6684" style="position:absolute;width:59780;height:91;left:0;top:472;" coordsize="5978018,9144" path="m0,0l5978018,0l5978018,9144l0,9144l0,0">
                  <v:stroke weight="0pt" endcap="flat" joinstyle="miter" miterlimit="10" on="false" color="#000000" opacity="0"/>
                  <v:fill on="true" color="#000000"/>
                </v:shape>
                <v:shape id="Shape 6685" style="position:absolute;width:59780;height:381;left:0;top:0;" coordsize="5978018,38100" path="m0,0l5978018,0l5978018,38100l0,381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D358F" w:rsidRDefault="00463985">
      <w:pPr>
        <w:spacing w:after="29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:rsidR="002D358F" w:rsidRDefault="00463985">
      <w:pPr>
        <w:spacing w:after="0" w:line="306" w:lineRule="auto"/>
        <w:ind w:left="0" w:firstLine="0"/>
        <w:jc w:val="left"/>
      </w:pPr>
      <w:r>
        <w:t>ФАКУЛЬТЕТ __________</w:t>
      </w:r>
      <w:r>
        <w:rPr>
          <w:u w:val="single" w:color="000000"/>
        </w:rPr>
        <w:t>Информатика и системы управления</w:t>
      </w:r>
      <w:r>
        <w:t>____________ КАФЕДРА _______</w:t>
      </w:r>
      <w:r>
        <w:rPr>
          <w:u w:val="single" w:color="000000"/>
        </w:rPr>
        <w:t>Системы обработки информации и управления</w:t>
      </w:r>
      <w:r>
        <w:t xml:space="preserve">_________ </w:t>
      </w:r>
    </w:p>
    <w:p w:rsidR="002D358F" w:rsidRDefault="00463985">
      <w:pPr>
        <w:spacing w:after="274" w:line="259" w:lineRule="auto"/>
        <w:ind w:left="0" w:firstLine="0"/>
        <w:jc w:val="left"/>
      </w:pPr>
      <w:r>
        <w:t xml:space="preserve">   </w:t>
      </w:r>
    </w:p>
    <w:p w:rsidR="002D358F" w:rsidRDefault="00463985">
      <w:pPr>
        <w:spacing w:after="231" w:line="259" w:lineRule="auto"/>
        <w:jc w:val="center"/>
      </w:pPr>
      <w:r>
        <w:t xml:space="preserve">УТВЕРЖДАЮ: </w:t>
      </w:r>
    </w:p>
    <w:p w:rsidR="002D358F" w:rsidRDefault="00463985">
      <w:pPr>
        <w:spacing w:after="28" w:line="259" w:lineRule="auto"/>
        <w:ind w:left="10" w:right="-11"/>
        <w:jc w:val="right"/>
      </w:pPr>
      <w:r>
        <w:t xml:space="preserve">___________________Галкин В.А.   </w:t>
      </w:r>
    </w:p>
    <w:p w:rsidR="002D358F" w:rsidRDefault="00B54DEB">
      <w:pPr>
        <w:spacing w:after="218" w:line="259" w:lineRule="auto"/>
        <w:ind w:left="10" w:right="-11"/>
        <w:jc w:val="right"/>
      </w:pPr>
      <w:r>
        <w:t>"__"_____________2021</w:t>
      </w:r>
      <w:r w:rsidR="00463985">
        <w:t xml:space="preserve">г.     </w:t>
      </w:r>
    </w:p>
    <w:p w:rsidR="002D358F" w:rsidRDefault="00463985" w:rsidP="00B54DEB">
      <w:pPr>
        <w:spacing w:after="18" w:line="259" w:lineRule="auto"/>
        <w:ind w:left="67" w:firstLine="0"/>
        <w:jc w:val="center"/>
      </w:pPr>
      <w:r>
        <w:t xml:space="preserve">  </w:t>
      </w:r>
    </w:p>
    <w:p w:rsidR="002D358F" w:rsidRDefault="00463985" w:rsidP="00B54DEB">
      <w:pPr>
        <w:ind w:left="3591" w:right="3215" w:hanging="173"/>
        <w:jc w:val="center"/>
      </w:pPr>
      <w:r>
        <w:t xml:space="preserve">Техническое задание </w:t>
      </w:r>
      <w:r w:rsidR="00B54DEB">
        <w:t xml:space="preserve"> </w:t>
      </w:r>
      <w:r>
        <w:t>к курсовой работе</w:t>
      </w:r>
    </w:p>
    <w:p w:rsidR="002D358F" w:rsidRDefault="00463985">
      <w:pPr>
        <w:ind w:left="2129" w:right="2135" w:firstLine="451"/>
      </w:pPr>
      <w:r>
        <w:rPr>
          <w:b/>
        </w:rPr>
        <w:t xml:space="preserve">«Локальная безадаптерная сеть» </w:t>
      </w:r>
      <w:r w:rsidR="00B54DEB">
        <w:rPr>
          <w:b/>
        </w:rPr>
        <w:t xml:space="preserve">   </w:t>
      </w:r>
      <w:r>
        <w:t xml:space="preserve">по курсу «Сетевые технологии в АСОИУ» </w:t>
      </w:r>
    </w:p>
    <w:p w:rsidR="002D358F" w:rsidRDefault="00463985">
      <w:pPr>
        <w:spacing w:after="65" w:line="259" w:lineRule="auto"/>
        <w:ind w:left="67" w:firstLine="0"/>
        <w:jc w:val="center"/>
      </w:pPr>
      <w:r>
        <w:t xml:space="preserve"> </w:t>
      </w:r>
    </w:p>
    <w:p w:rsidR="002D358F" w:rsidRDefault="009D066B" w:rsidP="003D6924">
      <w:pPr>
        <w:ind w:left="0" w:firstLine="0"/>
        <w:jc w:val="center"/>
      </w:pPr>
      <w:r>
        <w:rPr>
          <w:u w:val="single" w:color="000000"/>
        </w:rPr>
        <w:t>Вариант №33</w:t>
      </w:r>
    </w:p>
    <w:p w:rsidR="002D358F" w:rsidRDefault="00463985" w:rsidP="003D6924">
      <w:pPr>
        <w:spacing w:after="98" w:line="259" w:lineRule="auto"/>
        <w:ind w:left="10" w:right="3"/>
        <w:jc w:val="center"/>
      </w:pPr>
      <w:r>
        <w:rPr>
          <w:sz w:val="24"/>
        </w:rPr>
        <w:t>6</w:t>
      </w:r>
    </w:p>
    <w:p w:rsidR="002D358F" w:rsidRDefault="00463985" w:rsidP="003D6924">
      <w:pPr>
        <w:spacing w:after="173" w:line="259" w:lineRule="auto"/>
        <w:ind w:left="10" w:right="4"/>
        <w:jc w:val="center"/>
      </w:pPr>
      <w:r>
        <w:rPr>
          <w:sz w:val="24"/>
        </w:rPr>
        <w:t>(количество листов)</w:t>
      </w:r>
    </w:p>
    <w:p w:rsidR="002D358F" w:rsidRDefault="00463985">
      <w:pPr>
        <w:spacing w:after="239"/>
        <w:ind w:left="10"/>
      </w:pPr>
      <w:r>
        <w:t xml:space="preserve">ИСПОЛНИТЕЛИ: </w:t>
      </w:r>
    </w:p>
    <w:p w:rsidR="002D358F" w:rsidRDefault="00463985">
      <w:pPr>
        <w:spacing w:after="0" w:line="259" w:lineRule="auto"/>
        <w:ind w:left="420" w:firstLine="0"/>
        <w:jc w:val="center"/>
      </w:pPr>
      <w:r>
        <w:t>Студент группы</w:t>
      </w:r>
      <w:r>
        <w:rPr>
          <w:b/>
        </w:rPr>
        <w:t xml:space="preserve"> </w:t>
      </w:r>
      <w:r w:rsidR="009D066B">
        <w:t>ИУ5-65</w:t>
      </w:r>
      <w:r>
        <w:rPr>
          <w:b/>
        </w:rPr>
        <w:t xml:space="preserve">     </w:t>
      </w:r>
      <w:r>
        <w:rPr>
          <w:b/>
          <w:u w:val="single" w:color="000000"/>
        </w:rPr>
        <w:t xml:space="preserve">___   _   ____           </w:t>
      </w:r>
      <w:r>
        <w:rPr>
          <w:b/>
        </w:rPr>
        <w:t xml:space="preserve">            </w:t>
      </w:r>
      <w:r>
        <w:rPr>
          <w:b/>
          <w:u w:val="single" w:color="000000"/>
        </w:rPr>
        <w:t>_</w:t>
      </w:r>
      <w:r w:rsidR="009D066B">
        <w:rPr>
          <w:b/>
          <w:u w:val="single" w:color="000000"/>
        </w:rPr>
        <w:t>Камалов М.Р.__</w:t>
      </w:r>
      <w:r>
        <w:rPr>
          <w:b/>
        </w:rPr>
        <w:t xml:space="preserve">  </w:t>
      </w:r>
    </w:p>
    <w:p w:rsidR="002D358F" w:rsidRDefault="00463985">
      <w:pPr>
        <w:spacing w:after="316" w:line="259" w:lineRule="auto"/>
        <w:ind w:left="10" w:right="554"/>
        <w:jc w:val="right"/>
      </w:pPr>
      <w:r>
        <w:rPr>
          <w:sz w:val="20"/>
        </w:rPr>
        <w:t xml:space="preserve">(Подпись, 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               (Фамилия И.О.)    </w:t>
      </w:r>
    </w:p>
    <w:p w:rsidR="002D358F" w:rsidRDefault="00463985">
      <w:pPr>
        <w:spacing w:after="0" w:line="259" w:lineRule="auto"/>
        <w:ind w:left="561"/>
        <w:jc w:val="left"/>
      </w:pPr>
      <w:r>
        <w:t>Студент группы</w:t>
      </w:r>
      <w:r>
        <w:rPr>
          <w:b/>
        </w:rPr>
        <w:t xml:space="preserve"> </w:t>
      </w:r>
      <w:r w:rsidR="009D066B">
        <w:t>ИУ5-65</w:t>
      </w:r>
      <w:r>
        <w:rPr>
          <w:b/>
        </w:rPr>
        <w:t xml:space="preserve">     </w:t>
      </w:r>
      <w:r>
        <w:rPr>
          <w:b/>
          <w:u w:val="single" w:color="000000"/>
        </w:rPr>
        <w:t xml:space="preserve">___   _    ____           </w:t>
      </w:r>
      <w:r>
        <w:rPr>
          <w:b/>
        </w:rPr>
        <w:t xml:space="preserve">           </w:t>
      </w:r>
      <w:r>
        <w:rPr>
          <w:b/>
          <w:u w:val="single" w:color="000000"/>
        </w:rPr>
        <w:t>_</w:t>
      </w:r>
      <w:r w:rsidR="009D066B">
        <w:rPr>
          <w:b/>
          <w:u w:val="single" w:color="000000"/>
        </w:rPr>
        <w:t xml:space="preserve">Погосян С.Л.  </w:t>
      </w:r>
      <w:r>
        <w:rPr>
          <w:b/>
          <w:u w:val="single" w:color="000000"/>
        </w:rPr>
        <w:t xml:space="preserve">  _</w:t>
      </w:r>
      <w:r>
        <w:rPr>
          <w:b/>
        </w:rPr>
        <w:t xml:space="preserve">  </w:t>
      </w:r>
    </w:p>
    <w:p w:rsidR="002D358F" w:rsidRDefault="00463985">
      <w:pPr>
        <w:spacing w:after="316" w:line="259" w:lineRule="auto"/>
        <w:ind w:left="10" w:right="554"/>
        <w:jc w:val="right"/>
      </w:pPr>
      <w:r>
        <w:rPr>
          <w:sz w:val="20"/>
        </w:rPr>
        <w:t xml:space="preserve">(Подпись, 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               (Фамилия И.О.)    </w:t>
      </w:r>
    </w:p>
    <w:p w:rsidR="002D358F" w:rsidRDefault="00463985">
      <w:pPr>
        <w:spacing w:after="0" w:line="259" w:lineRule="auto"/>
        <w:ind w:left="561"/>
        <w:jc w:val="left"/>
      </w:pPr>
      <w:r>
        <w:t>Студент группы</w:t>
      </w:r>
      <w:r>
        <w:rPr>
          <w:b/>
        </w:rPr>
        <w:t xml:space="preserve"> </w:t>
      </w:r>
      <w:r w:rsidR="009D066B">
        <w:t>ИУ5-65</w:t>
      </w:r>
      <w:r>
        <w:rPr>
          <w:b/>
        </w:rPr>
        <w:t xml:space="preserve">    </w:t>
      </w:r>
      <w:r>
        <w:rPr>
          <w:b/>
          <w:u w:val="single" w:color="000000"/>
        </w:rPr>
        <w:t xml:space="preserve">___   _   _     _           </w:t>
      </w:r>
      <w:r>
        <w:rPr>
          <w:b/>
        </w:rPr>
        <w:t xml:space="preserve">            </w:t>
      </w:r>
      <w:r>
        <w:rPr>
          <w:b/>
          <w:u w:val="single" w:color="000000"/>
        </w:rPr>
        <w:t>_</w:t>
      </w:r>
      <w:r w:rsidR="009D066B">
        <w:rPr>
          <w:b/>
          <w:u w:val="single" w:color="000000"/>
        </w:rPr>
        <w:t>Усынин Ю.А.</w:t>
      </w:r>
      <w:r>
        <w:rPr>
          <w:b/>
          <w:u w:val="single" w:color="000000"/>
        </w:rPr>
        <w:t xml:space="preserve"> _</w:t>
      </w:r>
      <w:r>
        <w:rPr>
          <w:b/>
        </w:rPr>
        <w:t xml:space="preserve">  </w:t>
      </w:r>
    </w:p>
    <w:p w:rsidR="00B54DEB" w:rsidRDefault="00463985" w:rsidP="00B54DEB">
      <w:pPr>
        <w:spacing w:after="19" w:line="398" w:lineRule="auto"/>
        <w:ind w:left="4678" w:right="326" w:hanging="228"/>
        <w:jc w:val="left"/>
      </w:pPr>
      <w:r>
        <w:rPr>
          <w:sz w:val="20"/>
        </w:rPr>
        <w:t xml:space="preserve">(Подпись, 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              (Фамилия И.О.)   </w:t>
      </w:r>
      <w:r>
        <w:rPr>
          <w:sz w:val="18"/>
        </w:rPr>
        <w:t xml:space="preserve">  </w:t>
      </w:r>
      <w:r>
        <w:t xml:space="preserve"> </w:t>
      </w:r>
    </w:p>
    <w:p w:rsidR="00B54DEB" w:rsidRDefault="00B54DEB" w:rsidP="00B54DEB">
      <w:pPr>
        <w:spacing w:after="19" w:line="398" w:lineRule="auto"/>
        <w:ind w:left="4678" w:right="326" w:hanging="228"/>
        <w:jc w:val="left"/>
      </w:pPr>
    </w:p>
    <w:p w:rsidR="002D358F" w:rsidRDefault="00B54DEB">
      <w:pPr>
        <w:spacing w:after="98" w:line="259" w:lineRule="auto"/>
        <w:ind w:left="10" w:right="6"/>
        <w:jc w:val="center"/>
      </w:pPr>
      <w:r>
        <w:rPr>
          <w:sz w:val="24"/>
        </w:rPr>
        <w:t>Москва – 2021</w:t>
      </w:r>
      <w:r w:rsidR="00463985">
        <w:rPr>
          <w:sz w:val="24"/>
        </w:rPr>
        <w:t xml:space="preserve"> </w:t>
      </w:r>
    </w:p>
    <w:p w:rsidR="002D358F" w:rsidRDefault="00463985" w:rsidP="00E702C3">
      <w:r>
        <w:lastRenderedPageBreak/>
        <w:t xml:space="preserve">СОДЕРЖАНИЕ </w:t>
      </w:r>
    </w:p>
    <w:p w:rsidR="00007C45" w:rsidRDefault="00007C45" w:rsidP="00007C45"/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685520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7C45" w:rsidRDefault="00007C45">
          <w:pPr>
            <w:pStyle w:val="a7"/>
          </w:pPr>
        </w:p>
        <w:p w:rsidR="003F1EE5" w:rsidRDefault="00007C45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07185" w:history="1">
            <w:r w:rsidR="003F1EE5" w:rsidRPr="00D405D8">
              <w:rPr>
                <w:rStyle w:val="a4"/>
                <w:bCs/>
                <w:noProof/>
                <w:u w:color="000000"/>
              </w:rPr>
              <w:t>1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НАИМЕНОВАНИЕ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85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2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86" w:history="1">
            <w:r w:rsidR="003F1EE5" w:rsidRPr="00D405D8">
              <w:rPr>
                <w:rStyle w:val="a4"/>
                <w:bCs/>
                <w:noProof/>
                <w:u w:color="000000"/>
              </w:rPr>
              <w:t>2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ОСНОВАНИЕ ДЛЯ РАЗРАБОТКИ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86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3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87" w:history="1">
            <w:r w:rsidR="003F1EE5" w:rsidRPr="00D405D8">
              <w:rPr>
                <w:rStyle w:val="a4"/>
                <w:bCs/>
                <w:noProof/>
                <w:u w:color="000000"/>
              </w:rPr>
              <w:t>3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ИСПОЛНИТЕЛИ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87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3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88" w:history="1">
            <w:r w:rsidR="003F1EE5" w:rsidRPr="00D405D8">
              <w:rPr>
                <w:rStyle w:val="a4"/>
                <w:bCs/>
                <w:noProof/>
                <w:u w:color="000000"/>
              </w:rPr>
              <w:t>4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ЦЕЛЬ РАЗРАБОТКИ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88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3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89" w:history="1">
            <w:r w:rsidR="003F1EE5" w:rsidRPr="00D405D8">
              <w:rPr>
                <w:rStyle w:val="a4"/>
                <w:bCs/>
                <w:noProof/>
                <w:u w:color="000000"/>
              </w:rPr>
              <w:t>5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СОДЕРЖАНИЕ РАБОТЫ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89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3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2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90" w:history="1">
            <w:r w:rsidR="003F1EE5" w:rsidRPr="00D405D8">
              <w:rPr>
                <w:rStyle w:val="a4"/>
                <w:bCs/>
                <w:noProof/>
                <w:u w:color="000000"/>
              </w:rPr>
              <w:t>5.1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Задачи, подлежащие решению: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90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3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91" w:history="1">
            <w:r w:rsidR="003F1EE5" w:rsidRPr="00D405D8">
              <w:rPr>
                <w:rStyle w:val="a4"/>
                <w:bCs/>
                <w:noProof/>
                <w:u w:color="000000"/>
              </w:rPr>
              <w:t>6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ТРЕБОВАНИЯ К ПРОГРАММНОМУ ИЗДЕЛИЮ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91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4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2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92" w:history="1">
            <w:r w:rsidR="003F1EE5" w:rsidRPr="00D405D8">
              <w:rPr>
                <w:rStyle w:val="a4"/>
                <w:bCs/>
                <w:noProof/>
                <w:u w:color="000000"/>
              </w:rPr>
              <w:t>6.1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Требования к функциональным характеристикам: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92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4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2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93" w:history="1">
            <w:r w:rsidR="003F1EE5" w:rsidRPr="00D405D8">
              <w:rPr>
                <w:rStyle w:val="a4"/>
                <w:bCs/>
                <w:noProof/>
                <w:u w:color="000000"/>
              </w:rPr>
              <w:t>6.2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На физическом уровне должны выполняться следующие функции: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93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4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2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94" w:history="1">
            <w:r w:rsidR="003F1EE5" w:rsidRPr="00D405D8">
              <w:rPr>
                <w:rStyle w:val="a4"/>
                <w:bCs/>
                <w:noProof/>
                <w:u w:color="000000"/>
              </w:rPr>
              <w:t>6.3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На канальном уровне должны выполняться следующие функции: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94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4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2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95" w:history="1">
            <w:r w:rsidR="003F1EE5" w:rsidRPr="00D405D8">
              <w:rPr>
                <w:rStyle w:val="a4"/>
                <w:bCs/>
                <w:noProof/>
                <w:u w:color="000000"/>
              </w:rPr>
              <w:t>6.4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На прикладном уровне должны выполняться следующие функции: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95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4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2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96" w:history="1">
            <w:r w:rsidR="003F1EE5" w:rsidRPr="00D405D8">
              <w:rPr>
                <w:rStyle w:val="a4"/>
                <w:bCs/>
                <w:noProof/>
                <w:u w:color="000000"/>
              </w:rPr>
              <w:t>6.5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Входные и выходные данные: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96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5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2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97" w:history="1">
            <w:r w:rsidR="003F1EE5" w:rsidRPr="00D405D8">
              <w:rPr>
                <w:rStyle w:val="a4"/>
                <w:bCs/>
                <w:noProof/>
                <w:u w:color="000000"/>
              </w:rPr>
              <w:t>6.6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Требования к составу технических средств: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97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5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98" w:history="1">
            <w:r w:rsidR="003F1EE5" w:rsidRPr="00D405D8">
              <w:rPr>
                <w:rStyle w:val="a4"/>
                <w:bCs/>
                <w:noProof/>
                <w:u w:color="000000"/>
              </w:rPr>
              <w:t>7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ЭТАПЫ РАЗРАБОТКИ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98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5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199" w:history="1">
            <w:r w:rsidR="003F1EE5" w:rsidRPr="00D405D8">
              <w:rPr>
                <w:rStyle w:val="a4"/>
                <w:bCs/>
                <w:noProof/>
                <w:u w:color="000000"/>
              </w:rPr>
              <w:t>8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ТЕХНИЧЕСКАЯ ДОКУМЕНТАЦИЯ, ПРЕДЪЯВЛЯЕМАЯ ПО ОКОНЧАНИЮ РАБОТЫ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199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5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200" w:history="1">
            <w:r w:rsidR="003F1EE5" w:rsidRPr="00D405D8">
              <w:rPr>
                <w:rStyle w:val="a4"/>
                <w:bCs/>
                <w:noProof/>
                <w:u w:color="000000"/>
              </w:rPr>
              <w:t>9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ПОРЯДОК ПРИЁМКИ РАБОТЫ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200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6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3F1EE5" w:rsidRDefault="007138C4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807201" w:history="1">
            <w:r w:rsidR="003F1EE5" w:rsidRPr="00D405D8">
              <w:rPr>
                <w:rStyle w:val="a4"/>
                <w:bCs/>
                <w:noProof/>
                <w:u w:color="000000"/>
              </w:rPr>
              <w:t>10.</w:t>
            </w:r>
            <w:r w:rsidR="003F1EE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1EE5" w:rsidRPr="00D405D8">
              <w:rPr>
                <w:rStyle w:val="a4"/>
                <w:noProof/>
              </w:rPr>
              <w:t>ДОПОЛНИТЕЛЬНЫЕ УСЛОВИЯ</w:t>
            </w:r>
            <w:r w:rsidR="003F1EE5">
              <w:rPr>
                <w:noProof/>
                <w:webHidden/>
              </w:rPr>
              <w:tab/>
            </w:r>
            <w:r w:rsidR="003F1EE5">
              <w:rPr>
                <w:noProof/>
                <w:webHidden/>
              </w:rPr>
              <w:fldChar w:fldCharType="begin"/>
            </w:r>
            <w:r w:rsidR="003F1EE5">
              <w:rPr>
                <w:noProof/>
                <w:webHidden/>
              </w:rPr>
              <w:instrText xml:space="preserve"> PAGEREF _Toc64807201 \h </w:instrText>
            </w:r>
            <w:r w:rsidR="003F1EE5">
              <w:rPr>
                <w:noProof/>
                <w:webHidden/>
              </w:rPr>
            </w:r>
            <w:r w:rsidR="003F1EE5">
              <w:rPr>
                <w:noProof/>
                <w:webHidden/>
              </w:rPr>
              <w:fldChar w:fldCharType="separate"/>
            </w:r>
            <w:r w:rsidR="003F1EE5">
              <w:rPr>
                <w:noProof/>
                <w:webHidden/>
              </w:rPr>
              <w:t>6</w:t>
            </w:r>
            <w:r w:rsidR="003F1EE5">
              <w:rPr>
                <w:noProof/>
                <w:webHidden/>
              </w:rPr>
              <w:fldChar w:fldCharType="end"/>
            </w:r>
          </w:hyperlink>
        </w:p>
        <w:p w:rsidR="00007C45" w:rsidRDefault="00007C45">
          <w:r>
            <w:rPr>
              <w:b/>
              <w:bCs/>
            </w:rPr>
            <w:fldChar w:fldCharType="end"/>
          </w:r>
        </w:p>
      </w:sdtContent>
    </w:sdt>
    <w:p w:rsidR="00007C45" w:rsidRDefault="00007C45" w:rsidP="00007C45"/>
    <w:p w:rsidR="00007C45" w:rsidRDefault="00007C45" w:rsidP="00007C45"/>
    <w:p w:rsidR="00007C45" w:rsidRDefault="00007C45" w:rsidP="00007C45"/>
    <w:p w:rsidR="00E702C3" w:rsidRDefault="00E702C3" w:rsidP="00007C45"/>
    <w:p w:rsidR="00007C45" w:rsidRPr="00007C45" w:rsidRDefault="00007C45" w:rsidP="00007C45"/>
    <w:p w:rsidR="00ED682F" w:rsidRPr="00ED682F" w:rsidRDefault="00463985" w:rsidP="00ED682F">
      <w:pPr>
        <w:pStyle w:val="1"/>
        <w:ind w:left="717" w:right="3" w:hanging="360"/>
      </w:pPr>
      <w:bookmarkStart w:id="1" w:name="_Toc64804900"/>
      <w:bookmarkStart w:id="2" w:name="_Toc64807185"/>
      <w:r>
        <w:lastRenderedPageBreak/>
        <w:t>НАИМЕНОВАНИЕ</w:t>
      </w:r>
      <w:bookmarkEnd w:id="1"/>
      <w:bookmarkEnd w:id="2"/>
      <w:r>
        <w:t xml:space="preserve"> </w:t>
      </w:r>
    </w:p>
    <w:p w:rsidR="002D358F" w:rsidRDefault="00463985">
      <w:pPr>
        <w:spacing w:after="553"/>
        <w:ind w:left="576"/>
      </w:pPr>
      <w:r>
        <w:t xml:space="preserve">«Локальная безадаптерная сеть». </w:t>
      </w:r>
    </w:p>
    <w:p w:rsidR="002D358F" w:rsidRDefault="00463985">
      <w:pPr>
        <w:pStyle w:val="1"/>
        <w:spacing w:after="258"/>
        <w:ind w:left="717" w:right="3" w:hanging="360"/>
      </w:pPr>
      <w:bookmarkStart w:id="3" w:name="_Toc64804901"/>
      <w:bookmarkStart w:id="4" w:name="_Toc64807186"/>
      <w:r>
        <w:t>ОСНОВАНИЕ ДЛЯ РАЗРАБОТКИ</w:t>
      </w:r>
      <w:bookmarkEnd w:id="3"/>
      <w:bookmarkEnd w:id="4"/>
      <w:r>
        <w:t xml:space="preserve"> </w:t>
      </w:r>
    </w:p>
    <w:p w:rsidR="002D358F" w:rsidRDefault="00463985">
      <w:pPr>
        <w:spacing w:after="497" w:line="383" w:lineRule="auto"/>
        <w:ind w:left="0" w:firstLine="708"/>
      </w:pPr>
      <w:r>
        <w:t xml:space="preserve">Основанием для разработки данного программного продукта является учебный план кафедры «Системы обработки информации и управления» МГТУ им. Н.Э. Баумана на 6-м семестре; дисциплина «Сетевые технологии в АСОИУ».  </w:t>
      </w:r>
    </w:p>
    <w:p w:rsidR="00514E3E" w:rsidRDefault="00514E3E" w:rsidP="00514E3E">
      <w:pPr>
        <w:pStyle w:val="1"/>
        <w:ind w:left="717" w:right="0" w:hanging="360"/>
      </w:pPr>
      <w:bookmarkStart w:id="5" w:name="_Toc64804903"/>
      <w:bookmarkStart w:id="6" w:name="_Toc64807187"/>
      <w:r>
        <w:t>ИСПОЛНИТЕЛ</w:t>
      </w:r>
      <w:bookmarkEnd w:id="5"/>
      <w:r>
        <w:t>И</w:t>
      </w:r>
      <w:bookmarkEnd w:id="6"/>
      <w:r>
        <w:t xml:space="preserve"> </w:t>
      </w:r>
    </w:p>
    <w:p w:rsidR="00514E3E" w:rsidRDefault="00514E3E" w:rsidP="00514E3E">
      <w:pPr>
        <w:ind w:left="10"/>
      </w:pPr>
      <w:r>
        <w:t xml:space="preserve">Исполнителями являются студенты МГТУ им. </w:t>
      </w:r>
      <w:proofErr w:type="spellStart"/>
      <w:r>
        <w:t>Н.Э.Баумана</w:t>
      </w:r>
      <w:proofErr w:type="spellEnd"/>
      <w:r>
        <w:t xml:space="preserve"> группы ИУ5-65: </w:t>
      </w:r>
    </w:p>
    <w:p w:rsidR="00514E3E" w:rsidRDefault="00514E3E" w:rsidP="00514E3E">
      <w:pPr>
        <w:ind w:left="576"/>
      </w:pPr>
      <w:r>
        <w:t xml:space="preserve">Погосян С.Л. (прикладной уровень), </w:t>
      </w:r>
    </w:p>
    <w:p w:rsidR="00514E3E" w:rsidRDefault="00514E3E" w:rsidP="00514E3E">
      <w:pPr>
        <w:ind w:left="576"/>
      </w:pPr>
      <w:r>
        <w:t xml:space="preserve">Камалов М.Р. (канальный уровень), </w:t>
      </w:r>
    </w:p>
    <w:p w:rsidR="00514E3E" w:rsidRDefault="00514E3E" w:rsidP="00514E3E">
      <w:pPr>
        <w:spacing w:after="14"/>
        <w:ind w:left="576"/>
      </w:pPr>
      <w:r>
        <w:t xml:space="preserve">Усынин Ю.А. (физический уровень). </w:t>
      </w:r>
    </w:p>
    <w:p w:rsidR="00514E3E" w:rsidRDefault="00514E3E" w:rsidP="00514E3E">
      <w:pPr>
        <w:spacing w:after="14"/>
        <w:ind w:left="576"/>
      </w:pPr>
    </w:p>
    <w:p w:rsidR="002D358F" w:rsidRDefault="00463985">
      <w:pPr>
        <w:pStyle w:val="1"/>
        <w:spacing w:after="258"/>
        <w:ind w:left="717" w:right="1" w:hanging="360"/>
      </w:pPr>
      <w:bookmarkStart w:id="7" w:name="_Toc64804902"/>
      <w:bookmarkStart w:id="8" w:name="_Toc64807188"/>
      <w:r>
        <w:t>ЦЕЛЬ РАЗРАБОТКИ</w:t>
      </w:r>
      <w:bookmarkEnd w:id="7"/>
      <w:bookmarkEnd w:id="8"/>
      <w:r>
        <w:t xml:space="preserve"> </w:t>
      </w:r>
    </w:p>
    <w:p w:rsidR="002D358F" w:rsidRDefault="00463985">
      <w:pPr>
        <w:spacing w:after="500" w:line="382" w:lineRule="auto"/>
        <w:ind w:left="0" w:firstLine="708"/>
      </w:pPr>
      <w:r>
        <w:t xml:space="preserve">Разработать протоколы взаимодействия объектов до прикладного уровня локальной сети, состоящей из 2-х ПК, соединенных через интерфейс RS232C нуль-модемным кабелем, и реализующей функцию передачи файлов с возможностью </w:t>
      </w:r>
      <w:proofErr w:type="spellStart"/>
      <w:r>
        <w:t>докачки</w:t>
      </w:r>
      <w:proofErr w:type="spellEnd"/>
      <w:r>
        <w:t xml:space="preserve"> после восстановления прерванной связи. Скорость обмена и параметры СОМ-порта заданы по умолчанию. Файл выбирает из каталога источника отправитель. При передаче файла защ</w:t>
      </w:r>
      <w:r w:rsidR="00B54DEB">
        <w:t>итить передаваемую информацию [15,11</w:t>
      </w:r>
      <w:r>
        <w:t xml:space="preserve">]-кодом Хемминга. </w:t>
      </w:r>
    </w:p>
    <w:p w:rsidR="002D358F" w:rsidRDefault="00463985">
      <w:pPr>
        <w:spacing w:after="0" w:line="259" w:lineRule="auto"/>
        <w:ind w:left="0" w:firstLine="0"/>
        <w:jc w:val="left"/>
      </w:pPr>
      <w:r>
        <w:tab/>
      </w:r>
      <w:r>
        <w:rPr>
          <w:b/>
        </w:rPr>
        <w:t xml:space="preserve"> </w:t>
      </w:r>
    </w:p>
    <w:p w:rsidR="002D358F" w:rsidRDefault="00463985">
      <w:pPr>
        <w:pStyle w:val="1"/>
        <w:ind w:left="897" w:right="360" w:hanging="540"/>
      </w:pPr>
      <w:bookmarkStart w:id="9" w:name="_Toc64804904"/>
      <w:bookmarkStart w:id="10" w:name="_Toc64807189"/>
      <w:r>
        <w:lastRenderedPageBreak/>
        <w:t>СОДЕРЖАНИЕ РАБОТЫ</w:t>
      </w:r>
      <w:bookmarkEnd w:id="9"/>
      <w:bookmarkEnd w:id="10"/>
      <w:r>
        <w:t xml:space="preserve"> </w:t>
      </w:r>
    </w:p>
    <w:p w:rsidR="002D358F" w:rsidRDefault="00463985">
      <w:pPr>
        <w:pStyle w:val="2"/>
        <w:ind w:left="705" w:right="0" w:hanging="720"/>
      </w:pPr>
      <w:bookmarkStart w:id="11" w:name="_Toc64804905"/>
      <w:bookmarkStart w:id="12" w:name="_Toc64807190"/>
      <w:r>
        <w:t>Задачи, подлежащие решению:</w:t>
      </w:r>
      <w:bookmarkEnd w:id="11"/>
      <w:bookmarkEnd w:id="12"/>
      <w:r>
        <w:t xml:space="preserve"> </w:t>
      </w:r>
    </w:p>
    <w:p w:rsidR="002D358F" w:rsidRDefault="00463985">
      <w:pPr>
        <w:ind w:left="1118" w:hanging="850"/>
      </w:pPr>
      <w:r>
        <w:t>5.1.1.</w:t>
      </w:r>
      <w:r>
        <w:rPr>
          <w:rFonts w:ascii="Arial" w:eastAsia="Arial" w:hAnsi="Arial" w:cs="Arial"/>
        </w:rPr>
        <w:t xml:space="preserve"> </w:t>
      </w:r>
      <w:r>
        <w:t xml:space="preserve">Разработать протоколы взаимодействия объектов прикладного, канального и физического уровней локальной сети; </w:t>
      </w:r>
    </w:p>
    <w:p w:rsidR="002D358F" w:rsidRDefault="00463985">
      <w:pPr>
        <w:ind w:left="278"/>
      </w:pPr>
      <w:r>
        <w:t>5.1.2.</w:t>
      </w:r>
      <w:r>
        <w:rPr>
          <w:rFonts w:ascii="Arial" w:eastAsia="Arial" w:hAnsi="Arial" w:cs="Arial"/>
        </w:rPr>
        <w:t xml:space="preserve"> </w:t>
      </w:r>
      <w:r>
        <w:t>Защитить передавае</w:t>
      </w:r>
      <w:r w:rsidR="000C6A2C">
        <w:t>мую информацию кодом Хэмминга [15,11</w:t>
      </w:r>
      <w:r>
        <w:t xml:space="preserve">]; </w:t>
      </w:r>
    </w:p>
    <w:p w:rsidR="002D358F" w:rsidRDefault="00463985">
      <w:pPr>
        <w:spacing w:after="539"/>
        <w:ind w:left="1118" w:hanging="850"/>
      </w:pPr>
      <w:r>
        <w:t>5.1.3.</w:t>
      </w:r>
      <w:r>
        <w:rPr>
          <w:rFonts w:ascii="Arial" w:eastAsia="Arial" w:hAnsi="Arial" w:cs="Arial"/>
        </w:rPr>
        <w:t xml:space="preserve"> </w:t>
      </w:r>
      <w:r>
        <w:t xml:space="preserve">Реализовать функцию передачи файлов с возможностью </w:t>
      </w:r>
      <w:proofErr w:type="spellStart"/>
      <w:r>
        <w:t>докачки</w:t>
      </w:r>
      <w:proofErr w:type="spellEnd"/>
      <w:r>
        <w:t xml:space="preserve"> после восстановления прерванной связи.  </w:t>
      </w:r>
    </w:p>
    <w:p w:rsidR="002D358F" w:rsidRDefault="00463985">
      <w:pPr>
        <w:pStyle w:val="1"/>
        <w:ind w:left="808" w:right="363" w:hanging="451"/>
      </w:pPr>
      <w:bookmarkStart w:id="13" w:name="_Toc64804906"/>
      <w:bookmarkStart w:id="14" w:name="_Toc64807191"/>
      <w:r>
        <w:t>ТРЕБОВАНИЯ К ПРОГРАММНОМУ ИЗДЕЛИЮ</w:t>
      </w:r>
      <w:bookmarkEnd w:id="13"/>
      <w:bookmarkEnd w:id="14"/>
      <w:r>
        <w:t xml:space="preserve"> </w:t>
      </w:r>
    </w:p>
    <w:p w:rsidR="002D358F" w:rsidRDefault="00463985">
      <w:pPr>
        <w:pStyle w:val="2"/>
        <w:spacing w:after="261"/>
        <w:ind w:left="705" w:right="0" w:hanging="720"/>
      </w:pPr>
      <w:bookmarkStart w:id="15" w:name="_Toc64804907"/>
      <w:bookmarkStart w:id="16" w:name="_Toc64807192"/>
      <w:r>
        <w:t>Требования к функциональным характеристикам:</w:t>
      </w:r>
      <w:bookmarkEnd w:id="15"/>
      <w:bookmarkEnd w:id="16"/>
      <w:r>
        <w:t xml:space="preserve"> </w:t>
      </w:r>
    </w:p>
    <w:p w:rsidR="002D358F" w:rsidRDefault="00463985">
      <w:pPr>
        <w:spacing w:after="283"/>
        <w:ind w:left="10"/>
      </w:pPr>
      <w:r>
        <w:t xml:space="preserve">Программа должна контролировать процессы, связанные с получением, использованием и освобождением различных ресурсов ПЭВМ. При возникновении ошибок обрабатывать их, а в случае необходимости: </w:t>
      </w:r>
    </w:p>
    <w:p w:rsidR="002D358F" w:rsidRDefault="00463985">
      <w:pPr>
        <w:spacing w:after="37"/>
        <w:ind w:left="27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звещать пользователя своей ПЭВМ, </w:t>
      </w:r>
    </w:p>
    <w:p w:rsidR="002D358F" w:rsidRDefault="00463985">
      <w:pPr>
        <w:spacing w:after="216"/>
        <w:ind w:left="27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звещать ПЭВМ на другом конце канала. </w:t>
      </w:r>
    </w:p>
    <w:p w:rsidR="002D358F" w:rsidRDefault="00463985">
      <w:pPr>
        <w:spacing w:after="271"/>
        <w:ind w:left="10"/>
      </w:pPr>
      <w:r>
        <w:t xml:space="preserve">Номер COM-порта и скорость передачи по каналу заданы по умолчанию. </w:t>
      </w:r>
    </w:p>
    <w:p w:rsidR="002D358F" w:rsidRDefault="00463985">
      <w:pPr>
        <w:pStyle w:val="2"/>
        <w:ind w:left="705" w:right="0" w:hanging="720"/>
      </w:pPr>
      <w:bookmarkStart w:id="17" w:name="_Toc64804908"/>
      <w:bookmarkStart w:id="18" w:name="_Toc64807193"/>
      <w:r>
        <w:t>На физическом уровне должны выполняться следующие функции:</w:t>
      </w:r>
      <w:bookmarkEnd w:id="17"/>
      <w:bookmarkEnd w:id="18"/>
      <w:r>
        <w:t xml:space="preserve"> </w:t>
      </w:r>
    </w:p>
    <w:p w:rsidR="002D358F" w:rsidRDefault="00463985">
      <w:pPr>
        <w:ind w:left="278"/>
      </w:pPr>
      <w:r>
        <w:t>6.2.1.</w:t>
      </w:r>
      <w:r>
        <w:rPr>
          <w:rFonts w:ascii="Arial" w:eastAsia="Arial" w:hAnsi="Arial" w:cs="Arial"/>
        </w:rPr>
        <w:t xml:space="preserve"> </w:t>
      </w:r>
      <w:r>
        <w:t xml:space="preserve">Установление параметров СОМ-порта; </w:t>
      </w:r>
    </w:p>
    <w:p w:rsidR="002D358F" w:rsidRDefault="00463985">
      <w:pPr>
        <w:spacing w:after="268"/>
        <w:ind w:left="278"/>
      </w:pPr>
      <w:r>
        <w:t>6.2.2.</w:t>
      </w:r>
      <w:r>
        <w:rPr>
          <w:rFonts w:ascii="Arial" w:eastAsia="Arial" w:hAnsi="Arial" w:cs="Arial"/>
        </w:rPr>
        <w:t xml:space="preserve"> </w:t>
      </w:r>
      <w:r>
        <w:t xml:space="preserve">Установление, поддержание и разъединение физического канала. </w:t>
      </w:r>
    </w:p>
    <w:p w:rsidR="002D358F" w:rsidRDefault="00463985">
      <w:pPr>
        <w:pStyle w:val="2"/>
        <w:ind w:left="705" w:right="0" w:hanging="720"/>
      </w:pPr>
      <w:bookmarkStart w:id="19" w:name="_Toc64804909"/>
      <w:bookmarkStart w:id="20" w:name="_Toc64807194"/>
      <w:r>
        <w:t>На канальном уровне должны выполняться следующие функции:</w:t>
      </w:r>
      <w:bookmarkEnd w:id="19"/>
      <w:bookmarkEnd w:id="20"/>
      <w:r>
        <w:t xml:space="preserve"> </w:t>
      </w:r>
    </w:p>
    <w:p w:rsidR="002D358F" w:rsidRDefault="00463985" w:rsidP="000C6A2C">
      <w:pPr>
        <w:ind w:left="0" w:firstLine="174"/>
      </w:pPr>
      <w:r>
        <w:t>6.3.1.</w:t>
      </w:r>
      <w:r>
        <w:rPr>
          <w:rFonts w:ascii="Arial" w:eastAsia="Arial" w:hAnsi="Arial" w:cs="Arial"/>
        </w:rPr>
        <w:t xml:space="preserve"> </w:t>
      </w:r>
      <w:r>
        <w:t xml:space="preserve">Запрос физического соединения; </w:t>
      </w:r>
    </w:p>
    <w:p w:rsidR="002D358F" w:rsidRDefault="00463985" w:rsidP="000C6A2C">
      <w:pPr>
        <w:ind w:left="0" w:firstLine="174"/>
      </w:pPr>
      <w:r>
        <w:t>6.3.2.</w:t>
      </w:r>
      <w:r>
        <w:rPr>
          <w:rFonts w:ascii="Arial" w:eastAsia="Arial" w:hAnsi="Arial" w:cs="Arial"/>
        </w:rPr>
        <w:t xml:space="preserve"> </w:t>
      </w:r>
      <w:r>
        <w:t xml:space="preserve">Управление передачей кадров; </w:t>
      </w:r>
    </w:p>
    <w:p w:rsidR="002D358F" w:rsidRDefault="00463985" w:rsidP="000C6A2C">
      <w:pPr>
        <w:spacing w:after="70" w:line="259" w:lineRule="auto"/>
        <w:ind w:left="174" w:right="333" w:firstLine="0"/>
      </w:pPr>
      <w:r>
        <w:t>6.3.3.</w:t>
      </w:r>
      <w:r>
        <w:rPr>
          <w:rFonts w:ascii="Arial" w:eastAsia="Arial" w:hAnsi="Arial" w:cs="Arial"/>
        </w:rPr>
        <w:t xml:space="preserve"> </w:t>
      </w:r>
      <w:r>
        <w:t xml:space="preserve">Обеспечение </w:t>
      </w:r>
      <w:r>
        <w:tab/>
        <w:t xml:space="preserve">необходимой </w:t>
      </w:r>
      <w:r>
        <w:tab/>
        <w:t xml:space="preserve">последовательности </w:t>
      </w:r>
      <w:r>
        <w:tab/>
        <w:t xml:space="preserve">блоков данных, передаваемых через межуровневый интерфейс; </w:t>
      </w:r>
    </w:p>
    <w:p w:rsidR="002D358F" w:rsidRDefault="00463985" w:rsidP="000C6A2C">
      <w:pPr>
        <w:ind w:left="0" w:firstLine="174"/>
      </w:pPr>
      <w:r>
        <w:t>6.3.4.</w:t>
      </w:r>
      <w:r>
        <w:rPr>
          <w:rFonts w:ascii="Arial" w:eastAsia="Arial" w:hAnsi="Arial" w:cs="Arial"/>
        </w:rPr>
        <w:t xml:space="preserve"> </w:t>
      </w:r>
      <w:r>
        <w:t xml:space="preserve">Контроль и исправление ошибок; </w:t>
      </w:r>
    </w:p>
    <w:p w:rsidR="002D358F" w:rsidRDefault="00463985" w:rsidP="000C6A2C">
      <w:pPr>
        <w:spacing w:after="271"/>
        <w:ind w:left="0" w:firstLine="174"/>
      </w:pPr>
      <w:r>
        <w:t>6.3.5.</w:t>
      </w:r>
      <w:r>
        <w:rPr>
          <w:rFonts w:ascii="Arial" w:eastAsia="Arial" w:hAnsi="Arial" w:cs="Arial"/>
        </w:rPr>
        <w:t xml:space="preserve"> </w:t>
      </w:r>
      <w:r>
        <w:t xml:space="preserve">Запрос на разъединение физического соединения.  </w:t>
      </w:r>
    </w:p>
    <w:p w:rsidR="002D358F" w:rsidRDefault="00463985">
      <w:pPr>
        <w:pStyle w:val="2"/>
        <w:ind w:left="705" w:right="0" w:hanging="720"/>
      </w:pPr>
      <w:bookmarkStart w:id="21" w:name="_Toc64804910"/>
      <w:bookmarkStart w:id="22" w:name="_Toc64807195"/>
      <w:r>
        <w:t>На прикладном уровне должны выполняться следующие функции:</w:t>
      </w:r>
      <w:bookmarkEnd w:id="21"/>
      <w:bookmarkEnd w:id="22"/>
      <w:r>
        <w:t xml:space="preserve"> </w:t>
      </w:r>
    </w:p>
    <w:p w:rsidR="002D358F" w:rsidRDefault="00463985">
      <w:pPr>
        <w:ind w:left="278"/>
      </w:pPr>
      <w:r>
        <w:t>6.4.1.</w:t>
      </w:r>
      <w:r>
        <w:rPr>
          <w:rFonts w:ascii="Arial" w:eastAsia="Arial" w:hAnsi="Arial" w:cs="Arial"/>
        </w:rPr>
        <w:t xml:space="preserve"> </w:t>
      </w:r>
      <w:r>
        <w:t xml:space="preserve">Интерфейс с пользователем через систему меню; </w:t>
      </w:r>
    </w:p>
    <w:p w:rsidR="002D358F" w:rsidRDefault="00463985">
      <w:pPr>
        <w:ind w:left="278"/>
      </w:pPr>
      <w:r>
        <w:lastRenderedPageBreak/>
        <w:t>6.4.2.</w:t>
      </w:r>
      <w:r>
        <w:rPr>
          <w:rFonts w:ascii="Arial" w:eastAsia="Arial" w:hAnsi="Arial" w:cs="Arial"/>
        </w:rPr>
        <w:t xml:space="preserve"> </w:t>
      </w:r>
      <w:r>
        <w:t xml:space="preserve">Выбор файла; </w:t>
      </w:r>
    </w:p>
    <w:p w:rsidR="002D358F" w:rsidRDefault="00463985">
      <w:pPr>
        <w:ind w:left="278"/>
      </w:pPr>
      <w:r>
        <w:t>6.4.3.</w:t>
      </w:r>
      <w:r>
        <w:rPr>
          <w:rFonts w:ascii="Arial" w:eastAsia="Arial" w:hAnsi="Arial" w:cs="Arial"/>
        </w:rPr>
        <w:t xml:space="preserve"> </w:t>
      </w:r>
      <w:r>
        <w:t xml:space="preserve">Отправка файла; </w:t>
      </w:r>
    </w:p>
    <w:p w:rsidR="002D358F" w:rsidRDefault="00463985">
      <w:pPr>
        <w:ind w:left="278"/>
      </w:pPr>
      <w:r>
        <w:t>6.4.4.</w:t>
      </w:r>
      <w:r>
        <w:rPr>
          <w:rFonts w:ascii="Arial" w:eastAsia="Arial" w:hAnsi="Arial" w:cs="Arial"/>
        </w:rPr>
        <w:t xml:space="preserve"> </w:t>
      </w:r>
      <w:r>
        <w:t xml:space="preserve">Установка режима работы; </w:t>
      </w:r>
    </w:p>
    <w:p w:rsidR="002D358F" w:rsidRDefault="00463985">
      <w:pPr>
        <w:ind w:left="278"/>
      </w:pPr>
      <w:r>
        <w:t>6.4.5.</w:t>
      </w:r>
      <w:r>
        <w:rPr>
          <w:rFonts w:ascii="Arial" w:eastAsia="Arial" w:hAnsi="Arial" w:cs="Arial"/>
        </w:rPr>
        <w:t xml:space="preserve"> </w:t>
      </w:r>
      <w:r>
        <w:t xml:space="preserve">Установка номера COM-порта для канала; </w:t>
      </w:r>
    </w:p>
    <w:p w:rsidR="002D358F" w:rsidRDefault="00463985">
      <w:pPr>
        <w:ind w:left="1118" w:hanging="850"/>
      </w:pPr>
      <w:r>
        <w:t>6.4.6.</w:t>
      </w:r>
      <w:r>
        <w:rPr>
          <w:rFonts w:ascii="Arial" w:eastAsia="Arial" w:hAnsi="Arial" w:cs="Arial"/>
        </w:rPr>
        <w:t xml:space="preserve"> </w:t>
      </w:r>
      <w:r>
        <w:t xml:space="preserve">Имя передаваемого файла указывается на передающей ПЭВМ, а имя подкаталога для размещения полученного файла указывается на ПЭВМ-получателе; </w:t>
      </w:r>
    </w:p>
    <w:p w:rsidR="002D358F" w:rsidRDefault="00463985">
      <w:pPr>
        <w:spacing w:after="264"/>
        <w:ind w:left="278"/>
      </w:pPr>
      <w:r>
        <w:t>6.4.7.</w:t>
      </w:r>
      <w:r>
        <w:rPr>
          <w:rFonts w:ascii="Arial" w:eastAsia="Arial" w:hAnsi="Arial" w:cs="Arial"/>
        </w:rPr>
        <w:t xml:space="preserve"> </w:t>
      </w:r>
      <w:r>
        <w:t xml:space="preserve">Уведомления об ошибках и установлении соединения. </w:t>
      </w:r>
    </w:p>
    <w:p w:rsidR="002D358F" w:rsidRDefault="00463985">
      <w:pPr>
        <w:pStyle w:val="2"/>
        <w:ind w:left="705" w:right="0" w:hanging="720"/>
      </w:pPr>
      <w:bookmarkStart w:id="23" w:name="_Toc64804911"/>
      <w:bookmarkStart w:id="24" w:name="_Toc64807196"/>
      <w:r>
        <w:t>Входные и выходные данные:</w:t>
      </w:r>
      <w:bookmarkEnd w:id="23"/>
      <w:bookmarkEnd w:id="24"/>
      <w:r>
        <w:t xml:space="preserve"> </w:t>
      </w:r>
    </w:p>
    <w:p w:rsidR="002D358F" w:rsidRDefault="00463985">
      <w:pPr>
        <w:spacing w:after="92"/>
        <w:ind w:left="278"/>
      </w:pPr>
      <w:r>
        <w:t>6.5.1.</w:t>
      </w:r>
      <w:r>
        <w:rPr>
          <w:rFonts w:ascii="Arial" w:eastAsia="Arial" w:hAnsi="Arial" w:cs="Arial"/>
        </w:rPr>
        <w:t xml:space="preserve"> </w:t>
      </w:r>
      <w:r>
        <w:t xml:space="preserve">Входные данные: </w:t>
      </w:r>
    </w:p>
    <w:p w:rsidR="002D358F" w:rsidRDefault="00463985">
      <w:pPr>
        <w:spacing w:after="4"/>
        <w:ind w:left="1143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воичный файл на передающей ПЭВМ. </w:t>
      </w:r>
    </w:p>
    <w:p w:rsidR="002D358F" w:rsidRDefault="00463985">
      <w:pPr>
        <w:spacing w:after="93"/>
        <w:ind w:left="278"/>
      </w:pPr>
      <w:r>
        <w:t>6.5.2.</w:t>
      </w:r>
      <w:r>
        <w:rPr>
          <w:rFonts w:ascii="Arial" w:eastAsia="Arial" w:hAnsi="Arial" w:cs="Arial"/>
        </w:rPr>
        <w:t xml:space="preserve"> </w:t>
      </w:r>
      <w:r>
        <w:t xml:space="preserve">Выходные данные: </w:t>
      </w:r>
    </w:p>
    <w:p w:rsidR="002D358F" w:rsidRDefault="00463985">
      <w:pPr>
        <w:spacing w:after="216"/>
        <w:ind w:left="1143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воичный файл в заданном каталоге принимающей ПЭВМ. </w:t>
      </w:r>
    </w:p>
    <w:p w:rsidR="002D358F" w:rsidRDefault="00463985">
      <w:pPr>
        <w:pStyle w:val="2"/>
        <w:ind w:left="705" w:right="0" w:hanging="720"/>
      </w:pPr>
      <w:bookmarkStart w:id="25" w:name="_Toc64804912"/>
      <w:bookmarkStart w:id="26" w:name="_Toc64807197"/>
      <w:r>
        <w:t>Требования к составу технических средств:</w:t>
      </w:r>
      <w:bookmarkEnd w:id="25"/>
      <w:bookmarkEnd w:id="26"/>
      <w:r>
        <w:t xml:space="preserve"> </w:t>
      </w:r>
    </w:p>
    <w:p w:rsidR="002D358F" w:rsidRDefault="00463985" w:rsidP="000C6A2C">
      <w:pPr>
        <w:spacing w:after="160"/>
        <w:ind w:left="0" w:firstLine="708"/>
      </w:pPr>
      <w:r>
        <w:t xml:space="preserve">Программное изделие выполняется на языке программирования С# под управлением </w:t>
      </w:r>
      <w:proofErr w:type="spellStart"/>
      <w:r>
        <w:t>Windows</w:t>
      </w:r>
      <w:proofErr w:type="spellEnd"/>
      <w:r>
        <w:t xml:space="preserve"> 7 и выше. Для работы программы требуются 2 ПЭВМ типа IBM PC AT (/XT), соединенные виртуальным нуль-модемным кабелем через интерфейс RS-232C.  </w:t>
      </w:r>
    </w:p>
    <w:p w:rsidR="002D358F" w:rsidRDefault="00463985">
      <w:pPr>
        <w:pStyle w:val="1"/>
        <w:ind w:left="808" w:right="360" w:hanging="451"/>
      </w:pPr>
      <w:bookmarkStart w:id="27" w:name="_Toc64804914"/>
      <w:bookmarkStart w:id="28" w:name="_Toc64807198"/>
      <w:r>
        <w:t>ЭТАПЫ РАЗРАБОТКИ</w:t>
      </w:r>
      <w:bookmarkEnd w:id="27"/>
      <w:bookmarkEnd w:id="28"/>
      <w:r>
        <w:t xml:space="preserve"> </w:t>
      </w:r>
    </w:p>
    <w:p w:rsidR="002D358F" w:rsidRDefault="00521141">
      <w:pPr>
        <w:spacing w:after="14"/>
        <w:ind w:left="576"/>
      </w:pPr>
      <w:r>
        <w:t>7</w:t>
      </w:r>
      <w:r w:rsidR="00294DE9">
        <w:t>.1</w:t>
      </w:r>
      <w:r w:rsidR="00463985">
        <w:rPr>
          <w:rFonts w:ascii="Arial" w:eastAsia="Arial" w:hAnsi="Arial" w:cs="Arial"/>
        </w:rPr>
        <w:t xml:space="preserve"> </w:t>
      </w:r>
      <w:r w:rsidR="00463985">
        <w:t>Разработка Техн</w:t>
      </w:r>
      <w:r w:rsidR="000C6A2C">
        <w:t>ического задания – до 15.02.2021</w:t>
      </w:r>
      <w:r w:rsidR="00463985">
        <w:t xml:space="preserve">г.; </w:t>
      </w:r>
    </w:p>
    <w:p w:rsidR="002D358F" w:rsidRDefault="00521141">
      <w:pPr>
        <w:spacing w:after="4"/>
        <w:ind w:left="576"/>
      </w:pPr>
      <w:r>
        <w:t>7</w:t>
      </w:r>
      <w:r w:rsidR="00294DE9">
        <w:t>.</w:t>
      </w:r>
      <w:r w:rsidR="00294DE9" w:rsidRPr="00294DE9">
        <w:t>2</w:t>
      </w:r>
      <w:r w:rsidR="00463985">
        <w:rPr>
          <w:rFonts w:ascii="Arial" w:eastAsia="Arial" w:hAnsi="Arial" w:cs="Arial"/>
        </w:rPr>
        <w:t xml:space="preserve"> </w:t>
      </w:r>
      <w:r w:rsidR="00463985">
        <w:t>Разработка Э</w:t>
      </w:r>
      <w:r w:rsidR="000C6A2C">
        <w:t>скизного проекта – до 25.02.2021</w:t>
      </w:r>
      <w:r w:rsidR="00463985">
        <w:t xml:space="preserve">г.;  </w:t>
      </w:r>
    </w:p>
    <w:p w:rsidR="002D358F" w:rsidRDefault="00521141">
      <w:pPr>
        <w:spacing w:after="7"/>
        <w:ind w:left="576"/>
      </w:pPr>
      <w:r>
        <w:t>7</w:t>
      </w:r>
      <w:r w:rsidR="00294DE9">
        <w:t>.</w:t>
      </w:r>
      <w:r w:rsidR="00294DE9" w:rsidRPr="00294DE9">
        <w:t>3</w:t>
      </w:r>
      <w:r w:rsidR="00463985">
        <w:rPr>
          <w:rFonts w:ascii="Arial" w:eastAsia="Arial" w:hAnsi="Arial" w:cs="Arial"/>
        </w:rPr>
        <w:t xml:space="preserve"> </w:t>
      </w:r>
      <w:r w:rsidR="00463985">
        <w:t>Разработка Техн</w:t>
      </w:r>
      <w:r w:rsidR="000C6A2C">
        <w:t>ического проекта – до 30.03.2021</w:t>
      </w:r>
      <w:r w:rsidR="00463985">
        <w:t xml:space="preserve"> г.;  </w:t>
      </w:r>
    </w:p>
    <w:p w:rsidR="002D358F" w:rsidRDefault="00521141" w:rsidP="00521141">
      <w:pPr>
        <w:spacing w:after="15" w:line="480" w:lineRule="auto"/>
        <w:ind w:left="576"/>
      </w:pPr>
      <w:r>
        <w:t>7</w:t>
      </w:r>
      <w:r w:rsidR="00294DE9">
        <w:t>.</w:t>
      </w:r>
      <w:r w:rsidR="00294DE9">
        <w:rPr>
          <w:lang w:val="en-US"/>
        </w:rPr>
        <w:t>4</w:t>
      </w:r>
      <w:r w:rsidR="00463985">
        <w:rPr>
          <w:rFonts w:ascii="Arial" w:eastAsia="Arial" w:hAnsi="Arial" w:cs="Arial"/>
        </w:rPr>
        <w:t xml:space="preserve"> </w:t>
      </w:r>
      <w:r w:rsidR="00463985">
        <w:t>Разр</w:t>
      </w:r>
      <w:r w:rsidR="000C6A2C">
        <w:t>аботка Программы – до 20.04.2021</w:t>
      </w:r>
      <w:r w:rsidR="009062CA">
        <w:t xml:space="preserve"> г.</w:t>
      </w:r>
    </w:p>
    <w:p w:rsidR="002D358F" w:rsidRDefault="00463985" w:rsidP="00507A67">
      <w:pPr>
        <w:pStyle w:val="1"/>
      </w:pPr>
      <w:bookmarkStart w:id="29" w:name="_Toc64804916"/>
      <w:bookmarkStart w:id="30" w:name="_Toc64807199"/>
      <w:r>
        <w:t>ТЕХНИЧЕСКАЯ ДОКУМЕНТАЦИЯ, ПРЕДЪЯВЛЯЕМАЯ ПО ОКОНЧАНИЮ РАБОТЫ</w:t>
      </w:r>
      <w:bookmarkEnd w:id="29"/>
      <w:bookmarkEnd w:id="30"/>
    </w:p>
    <w:p w:rsidR="0065501C" w:rsidRPr="0065501C" w:rsidRDefault="00FD727A" w:rsidP="0065501C">
      <w:pPr>
        <w:suppressAutoHyphens/>
        <w:ind w:left="0" w:firstLine="0"/>
        <w:rPr>
          <w:b/>
          <w:snapToGrid w:val="0"/>
          <w:szCs w:val="28"/>
        </w:rPr>
      </w:pPr>
      <w:bookmarkStart w:id="31" w:name="_Toc64804920"/>
      <w:r w:rsidRPr="0065501C">
        <w:rPr>
          <w:b/>
          <w:snapToGrid w:val="0"/>
          <w:szCs w:val="28"/>
        </w:rPr>
        <w:t xml:space="preserve">8.1 Технический </w:t>
      </w:r>
      <w:proofErr w:type="spellStart"/>
      <w:r w:rsidRPr="0065501C">
        <w:rPr>
          <w:b/>
          <w:snapToGrid w:val="0"/>
          <w:szCs w:val="28"/>
        </w:rPr>
        <w:t>пpоект</w:t>
      </w:r>
      <w:proofErr w:type="spellEnd"/>
      <w:r w:rsidRPr="0065501C">
        <w:rPr>
          <w:b/>
          <w:snapToGrid w:val="0"/>
          <w:szCs w:val="28"/>
        </w:rPr>
        <w:t>.</w:t>
      </w:r>
    </w:p>
    <w:p w:rsidR="0065501C" w:rsidRDefault="0065501C" w:rsidP="0065501C">
      <w:pPr>
        <w:suppressAutoHyphens/>
        <w:ind w:left="0"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65501C">
        <w:rPr>
          <w:snapToGrid w:val="0"/>
          <w:szCs w:val="28"/>
        </w:rPr>
        <w:t>Расчетно-пояснительная записка, включающая в приложении комплект технической документации на программный продукт, содержащий:</w:t>
      </w:r>
    </w:p>
    <w:p w:rsidR="00FD727A" w:rsidRPr="009A403C" w:rsidRDefault="00FD727A" w:rsidP="0065501C">
      <w:pPr>
        <w:suppressAutoHyphens/>
        <w:ind w:left="1416" w:right="1144" w:firstLine="708"/>
        <w:rPr>
          <w:snapToGrid w:val="0"/>
          <w:szCs w:val="28"/>
        </w:rPr>
      </w:pPr>
      <w:bookmarkStart w:id="32" w:name="_Hlk63327194"/>
      <w:r>
        <w:rPr>
          <w:snapToGrid w:val="0"/>
          <w:szCs w:val="28"/>
        </w:rPr>
        <w:t xml:space="preserve">Приложение 1 - </w:t>
      </w:r>
      <w:r w:rsidRPr="00411CCC">
        <w:rPr>
          <w:snapToGrid w:val="0"/>
          <w:szCs w:val="28"/>
        </w:rPr>
        <w:t>Техническое Задание</w:t>
      </w:r>
      <w:r w:rsidR="0065501C" w:rsidRPr="009A403C">
        <w:rPr>
          <w:snapToGrid w:val="0"/>
          <w:szCs w:val="28"/>
        </w:rPr>
        <w:t>;</w:t>
      </w:r>
    </w:p>
    <w:p w:rsidR="00FD727A" w:rsidRPr="00411CCC" w:rsidRDefault="00FD727A" w:rsidP="0065501C">
      <w:pPr>
        <w:suppressAutoHyphens/>
        <w:ind w:left="1416" w:right="1144"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Приложение 2 - </w:t>
      </w:r>
      <w:r w:rsidRPr="00411CCC">
        <w:rPr>
          <w:snapToGrid w:val="0"/>
          <w:szCs w:val="28"/>
        </w:rPr>
        <w:t>описание программы;</w:t>
      </w:r>
    </w:p>
    <w:p w:rsidR="00FD727A" w:rsidRPr="00411CCC" w:rsidRDefault="00FD727A" w:rsidP="0065501C">
      <w:pPr>
        <w:suppressAutoHyphens/>
        <w:ind w:left="1980" w:right="1144" w:firstLine="144"/>
        <w:rPr>
          <w:snapToGrid w:val="0"/>
          <w:szCs w:val="28"/>
        </w:rPr>
      </w:pPr>
      <w:r>
        <w:rPr>
          <w:snapToGrid w:val="0"/>
          <w:szCs w:val="28"/>
        </w:rPr>
        <w:t xml:space="preserve">Приложение 3 - </w:t>
      </w:r>
      <w:r w:rsidRPr="00411CCC">
        <w:rPr>
          <w:snapToGrid w:val="0"/>
          <w:szCs w:val="28"/>
        </w:rPr>
        <w:t>руководство пользователя;</w:t>
      </w:r>
    </w:p>
    <w:p w:rsidR="00FD727A" w:rsidRPr="00411CCC" w:rsidRDefault="00FD727A" w:rsidP="0065501C">
      <w:pPr>
        <w:suppressAutoHyphens/>
        <w:ind w:left="1980" w:right="1144" w:firstLine="144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Приложение 4 - </w:t>
      </w:r>
      <w:r w:rsidRPr="00411CCC">
        <w:rPr>
          <w:snapToGrid w:val="0"/>
          <w:szCs w:val="28"/>
        </w:rPr>
        <w:t>программ</w:t>
      </w:r>
      <w:r>
        <w:rPr>
          <w:snapToGrid w:val="0"/>
          <w:szCs w:val="28"/>
        </w:rPr>
        <w:t>а</w:t>
      </w:r>
      <w:r w:rsidRPr="00411CCC">
        <w:rPr>
          <w:snapToGrid w:val="0"/>
          <w:szCs w:val="28"/>
        </w:rPr>
        <w:t xml:space="preserve"> и методик</w:t>
      </w:r>
      <w:r>
        <w:rPr>
          <w:snapToGrid w:val="0"/>
          <w:szCs w:val="28"/>
        </w:rPr>
        <w:t>а</w:t>
      </w:r>
      <w:r w:rsidRPr="00411CCC">
        <w:rPr>
          <w:snapToGrid w:val="0"/>
          <w:szCs w:val="28"/>
        </w:rPr>
        <w:t xml:space="preserve"> испытаний</w:t>
      </w:r>
      <w:r>
        <w:rPr>
          <w:snapToGrid w:val="0"/>
          <w:szCs w:val="28"/>
        </w:rPr>
        <w:t>;</w:t>
      </w:r>
    </w:p>
    <w:p w:rsidR="00FD727A" w:rsidRDefault="00FD727A" w:rsidP="00FD727A">
      <w:pPr>
        <w:suppressAutoHyphens/>
        <w:ind w:left="660" w:right="1144"/>
        <w:rPr>
          <w:snapToGrid w:val="0"/>
          <w:szCs w:val="28"/>
        </w:rPr>
      </w:pPr>
      <w:r>
        <w:rPr>
          <w:snapToGrid w:val="0"/>
          <w:szCs w:val="28"/>
        </w:rPr>
        <w:t xml:space="preserve">                   </w:t>
      </w:r>
      <w:r w:rsidR="00ED682F">
        <w:rPr>
          <w:snapToGrid w:val="0"/>
          <w:szCs w:val="28"/>
        </w:rPr>
        <w:tab/>
      </w:r>
      <w:r>
        <w:rPr>
          <w:snapToGrid w:val="0"/>
          <w:szCs w:val="28"/>
        </w:rPr>
        <w:t>Приложение 5</w:t>
      </w:r>
      <w:r w:rsidRPr="00411CCC">
        <w:rPr>
          <w:snapToGrid w:val="0"/>
          <w:szCs w:val="28"/>
        </w:rPr>
        <w:t xml:space="preserve"> - Графическая часть на </w:t>
      </w:r>
      <w:r>
        <w:rPr>
          <w:snapToGrid w:val="0"/>
          <w:szCs w:val="28"/>
        </w:rPr>
        <w:t>9-12</w:t>
      </w:r>
      <w:r w:rsidRPr="00411CCC">
        <w:rPr>
          <w:snapToGrid w:val="0"/>
          <w:szCs w:val="28"/>
        </w:rPr>
        <w:t xml:space="preserve"> листах формата А</w:t>
      </w:r>
      <w:r>
        <w:rPr>
          <w:snapToGrid w:val="0"/>
          <w:szCs w:val="28"/>
        </w:rPr>
        <w:t>4</w:t>
      </w:r>
      <w:r w:rsidRPr="00411CCC">
        <w:rPr>
          <w:snapToGrid w:val="0"/>
          <w:szCs w:val="28"/>
        </w:rPr>
        <w:t>:</w:t>
      </w:r>
    </w:p>
    <w:p w:rsidR="0065501C" w:rsidRPr="0065501C" w:rsidRDefault="0065501C" w:rsidP="0065501C">
      <w:pPr>
        <w:pStyle w:val="a3"/>
        <w:numPr>
          <w:ilvl w:val="0"/>
          <w:numId w:val="9"/>
        </w:numPr>
        <w:suppressAutoHyphens/>
        <w:ind w:right="1144"/>
        <w:rPr>
          <w:snapToGrid w:val="0"/>
          <w:szCs w:val="28"/>
        </w:rPr>
      </w:pPr>
      <w:r w:rsidRPr="0065501C">
        <w:rPr>
          <w:snapToGrid w:val="0"/>
          <w:szCs w:val="28"/>
        </w:rPr>
        <w:t>Структурная схема программы.</w:t>
      </w:r>
    </w:p>
    <w:p w:rsidR="0065501C" w:rsidRPr="0065501C" w:rsidRDefault="0065501C" w:rsidP="0065501C">
      <w:pPr>
        <w:pStyle w:val="a3"/>
        <w:numPr>
          <w:ilvl w:val="0"/>
          <w:numId w:val="9"/>
        </w:numPr>
        <w:suppressAutoHyphens/>
        <w:ind w:right="1144"/>
        <w:rPr>
          <w:snapToGrid w:val="0"/>
          <w:szCs w:val="28"/>
        </w:rPr>
      </w:pPr>
      <w:r w:rsidRPr="0065501C">
        <w:rPr>
          <w:snapToGrid w:val="0"/>
          <w:szCs w:val="28"/>
        </w:rPr>
        <w:t>Структура протокольных блоков данных.</w:t>
      </w:r>
    </w:p>
    <w:p w:rsidR="0065501C" w:rsidRPr="0065501C" w:rsidRDefault="0065501C" w:rsidP="0065501C">
      <w:pPr>
        <w:pStyle w:val="a3"/>
        <w:numPr>
          <w:ilvl w:val="0"/>
          <w:numId w:val="9"/>
        </w:numPr>
        <w:suppressAutoHyphens/>
        <w:ind w:right="1144"/>
        <w:rPr>
          <w:snapToGrid w:val="0"/>
          <w:szCs w:val="28"/>
        </w:rPr>
      </w:pPr>
      <w:r w:rsidRPr="0065501C">
        <w:rPr>
          <w:snapToGrid w:val="0"/>
          <w:szCs w:val="28"/>
        </w:rPr>
        <w:t>Структурные схемы основных процедур взаимодействия     объек</w:t>
      </w:r>
      <w:r w:rsidRPr="0065501C">
        <w:rPr>
          <w:snapToGrid w:val="0"/>
          <w:szCs w:val="28"/>
        </w:rPr>
        <w:softHyphen/>
        <w:t>тов по разработанным протоколам.</w:t>
      </w:r>
    </w:p>
    <w:p w:rsidR="0065501C" w:rsidRPr="0065501C" w:rsidRDefault="0065501C" w:rsidP="0065501C">
      <w:pPr>
        <w:pStyle w:val="a3"/>
        <w:numPr>
          <w:ilvl w:val="0"/>
          <w:numId w:val="9"/>
        </w:numPr>
        <w:suppressAutoHyphens/>
        <w:ind w:right="1144"/>
        <w:rPr>
          <w:snapToGrid w:val="0"/>
          <w:szCs w:val="28"/>
        </w:rPr>
      </w:pPr>
      <w:r w:rsidRPr="0065501C">
        <w:rPr>
          <w:snapToGrid w:val="0"/>
          <w:szCs w:val="28"/>
        </w:rPr>
        <w:t>Временные диаграммы работы протоколов.</w:t>
      </w:r>
    </w:p>
    <w:p w:rsidR="0065501C" w:rsidRPr="0065501C" w:rsidRDefault="0065501C" w:rsidP="0065501C">
      <w:pPr>
        <w:pStyle w:val="a3"/>
        <w:numPr>
          <w:ilvl w:val="0"/>
          <w:numId w:val="9"/>
        </w:numPr>
        <w:suppressAutoHyphens/>
        <w:ind w:right="1144"/>
        <w:rPr>
          <w:snapToGrid w:val="0"/>
          <w:szCs w:val="28"/>
        </w:rPr>
      </w:pPr>
      <w:r w:rsidRPr="0065501C">
        <w:rPr>
          <w:snapToGrid w:val="0"/>
          <w:szCs w:val="28"/>
        </w:rPr>
        <w:t>Граф диалога пользователя.</w:t>
      </w:r>
    </w:p>
    <w:p w:rsidR="0065501C" w:rsidRPr="0065501C" w:rsidRDefault="0065501C" w:rsidP="0065501C">
      <w:pPr>
        <w:pStyle w:val="a3"/>
        <w:numPr>
          <w:ilvl w:val="0"/>
          <w:numId w:val="9"/>
        </w:numPr>
        <w:suppressAutoHyphens/>
        <w:ind w:right="1144"/>
        <w:rPr>
          <w:snapToGrid w:val="0"/>
          <w:szCs w:val="28"/>
        </w:rPr>
      </w:pPr>
      <w:r w:rsidRPr="0065501C">
        <w:rPr>
          <w:snapToGrid w:val="0"/>
          <w:szCs w:val="28"/>
        </w:rPr>
        <w:t>Алгоритмы программ.</w:t>
      </w:r>
    </w:p>
    <w:p w:rsidR="0065501C" w:rsidRPr="00411CCC" w:rsidRDefault="0065501C" w:rsidP="00FD727A">
      <w:pPr>
        <w:suppressAutoHyphens/>
        <w:ind w:left="660" w:right="1144"/>
        <w:rPr>
          <w:snapToGrid w:val="0"/>
          <w:szCs w:val="28"/>
        </w:rPr>
      </w:pPr>
    </w:p>
    <w:bookmarkEnd w:id="32"/>
    <w:p w:rsidR="00FD727A" w:rsidRPr="0065501C" w:rsidRDefault="00FD727A" w:rsidP="00FD727A">
      <w:pPr>
        <w:pStyle w:val="a5"/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65501C">
        <w:rPr>
          <w:rFonts w:ascii="Times New Roman" w:hAnsi="Times New Roman"/>
          <w:b/>
          <w:snapToGrid w:val="0"/>
          <w:sz w:val="28"/>
          <w:szCs w:val="28"/>
        </w:rPr>
        <w:t>8.2.</w:t>
      </w:r>
      <w:r w:rsidRPr="0065501C">
        <w:rPr>
          <w:b/>
          <w:snapToGrid w:val="0"/>
          <w:sz w:val="28"/>
          <w:szCs w:val="28"/>
        </w:rPr>
        <w:t xml:space="preserve"> </w:t>
      </w:r>
      <w:r w:rsidRPr="0065501C">
        <w:rPr>
          <w:rFonts w:ascii="Times New Roman" w:hAnsi="Times New Roman"/>
          <w:b/>
          <w:sz w:val="28"/>
          <w:szCs w:val="28"/>
        </w:rPr>
        <w:t>Папка с технической и программной документацией в формате:</w:t>
      </w:r>
    </w:p>
    <w:p w:rsidR="00FD727A" w:rsidRPr="00AA6A56" w:rsidRDefault="00FD727A" w:rsidP="00FD727A">
      <w:pPr>
        <w:pStyle w:val="a5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980D6D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группа</w:t>
      </w:r>
      <w:r w:rsidRPr="00980D6D">
        <w:rPr>
          <w:rFonts w:ascii="Times New Roman" w:hAnsi="Times New Roman"/>
          <w:sz w:val="28"/>
          <w:szCs w:val="28"/>
        </w:rPr>
        <w:t>&gt;</w:t>
      </w:r>
      <w:proofErr w:type="gramStart"/>
      <w:r w:rsidRPr="00980D6D">
        <w:rPr>
          <w:rFonts w:ascii="Times New Roman" w:hAnsi="Times New Roman"/>
          <w:sz w:val="28"/>
          <w:szCs w:val="28"/>
        </w:rPr>
        <w:t>_&lt;</w:t>
      </w:r>
      <w:proofErr w:type="gramEnd"/>
      <w:r>
        <w:rPr>
          <w:rFonts w:ascii="Times New Roman" w:hAnsi="Times New Roman"/>
          <w:sz w:val="28"/>
          <w:szCs w:val="28"/>
        </w:rPr>
        <w:t>Фамилия И.О. студента</w:t>
      </w:r>
      <w:r w:rsidRPr="00980D6D">
        <w:rPr>
          <w:rFonts w:ascii="Times New Roman" w:hAnsi="Times New Roman"/>
          <w:sz w:val="28"/>
          <w:szCs w:val="28"/>
        </w:rPr>
        <w:t>&gt;_</w:t>
      </w:r>
      <w:proofErr w:type="spellStart"/>
      <w:r>
        <w:rPr>
          <w:rFonts w:ascii="Times New Roman" w:hAnsi="Times New Roman"/>
          <w:sz w:val="28"/>
          <w:szCs w:val="28"/>
        </w:rPr>
        <w:t>КР_СТ_в_АСОИУ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AA6A56">
        <w:rPr>
          <w:rFonts w:ascii="Times New Roman" w:hAnsi="Times New Roman"/>
          <w:sz w:val="28"/>
          <w:szCs w:val="28"/>
        </w:rPr>
        <w:t>.</w:t>
      </w:r>
    </w:p>
    <w:p w:rsidR="00304751" w:rsidRDefault="00084491" w:rsidP="00304751">
      <w:pPr>
        <w:pStyle w:val="1"/>
        <w:spacing w:before="240"/>
        <w:ind w:left="808" w:right="362" w:hanging="451"/>
      </w:pPr>
      <w:bookmarkStart w:id="33" w:name="_Toc64807200"/>
      <w:r>
        <w:t>ПОРЯДОК</w:t>
      </w:r>
      <w:r w:rsidR="00463985">
        <w:t xml:space="preserve"> ПРИЁМКИ </w:t>
      </w:r>
      <w:bookmarkEnd w:id="31"/>
      <w:r>
        <w:t>РАБОТЫ</w:t>
      </w:r>
      <w:bookmarkEnd w:id="33"/>
      <w:r w:rsidR="00463985">
        <w:t xml:space="preserve"> </w:t>
      </w:r>
    </w:p>
    <w:p w:rsidR="00304751" w:rsidRDefault="00304751" w:rsidP="00304751">
      <w:pPr>
        <w:ind w:left="0" w:firstLine="0"/>
      </w:pPr>
      <w:proofErr w:type="spellStart"/>
      <w:r w:rsidRPr="00304751">
        <w:t>Пpиемка</w:t>
      </w:r>
      <w:proofErr w:type="spellEnd"/>
      <w:r w:rsidRPr="00304751">
        <w:t xml:space="preserve"> </w:t>
      </w:r>
      <w:proofErr w:type="spellStart"/>
      <w:r w:rsidRPr="00304751">
        <w:t>pаботы</w:t>
      </w:r>
      <w:proofErr w:type="spellEnd"/>
      <w:r w:rsidRPr="00304751">
        <w:t xml:space="preserve"> осуществляется в соответствии с "</w:t>
      </w:r>
      <w:proofErr w:type="spellStart"/>
      <w:r w:rsidRPr="00304751">
        <w:t>Пpогpаммой</w:t>
      </w:r>
      <w:proofErr w:type="spellEnd"/>
      <w:r w:rsidRPr="00304751">
        <w:t xml:space="preserve"> и методикой испытаний."</w:t>
      </w:r>
    </w:p>
    <w:p w:rsidR="00304751" w:rsidRPr="00304751" w:rsidRDefault="00304751" w:rsidP="00304751">
      <w:pPr>
        <w:ind w:left="0" w:firstLine="0"/>
      </w:pPr>
      <w:r w:rsidRPr="00304751">
        <w:t>Работа защищается перед комиссией преподавателей кафедры.</w:t>
      </w:r>
    </w:p>
    <w:p w:rsidR="002D358F" w:rsidRDefault="00463985" w:rsidP="00CF40BC">
      <w:pPr>
        <w:pStyle w:val="1"/>
        <w:spacing w:before="240" w:after="261"/>
        <w:ind w:left="809" w:right="361" w:hanging="452"/>
      </w:pPr>
      <w:bookmarkStart w:id="34" w:name="_Toc64804922"/>
      <w:bookmarkStart w:id="35" w:name="_Toc64807201"/>
      <w:r>
        <w:t xml:space="preserve">ДОПОЛНИТЕЛЬНЫЕ </w:t>
      </w:r>
      <w:bookmarkEnd w:id="34"/>
      <w:r w:rsidR="00B00B01">
        <w:t>УСЛОВИЯ</w:t>
      </w:r>
      <w:bookmarkEnd w:id="35"/>
      <w:r>
        <w:t xml:space="preserve"> </w:t>
      </w:r>
    </w:p>
    <w:p w:rsidR="002D358F" w:rsidRDefault="00463985">
      <w:pPr>
        <w:ind w:left="0" w:firstLine="708"/>
      </w:pPr>
      <w:r>
        <w:t xml:space="preserve">Данное техническое задание может дополняться и изменяться в установленном порядке.  </w:t>
      </w:r>
    </w:p>
    <w:sectPr w:rsidR="002D358F">
      <w:footerReference w:type="even" r:id="rId9"/>
      <w:footerReference w:type="default" r:id="rId10"/>
      <w:footerReference w:type="first" r:id="rId11"/>
      <w:pgSz w:w="11906" w:h="16838"/>
      <w:pgMar w:top="1193" w:right="844" w:bottom="1559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C4" w:rsidRDefault="007138C4">
      <w:pPr>
        <w:spacing w:after="0" w:line="240" w:lineRule="auto"/>
      </w:pPr>
      <w:r>
        <w:separator/>
      </w:r>
    </w:p>
  </w:endnote>
  <w:endnote w:type="continuationSeparator" w:id="0">
    <w:p w:rsidR="007138C4" w:rsidRDefault="0071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F" w:rsidRDefault="00463985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2D358F" w:rsidRDefault="00463985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F" w:rsidRDefault="00463985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403C">
      <w:rPr>
        <w:noProof/>
      </w:rPr>
      <w:t>6</w:t>
    </w:r>
    <w:r>
      <w:fldChar w:fldCharType="end"/>
    </w:r>
    <w:r>
      <w:t xml:space="preserve"> </w:t>
    </w:r>
  </w:p>
  <w:p w:rsidR="002D358F" w:rsidRDefault="00463985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F" w:rsidRDefault="002D358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C4" w:rsidRDefault="007138C4">
      <w:pPr>
        <w:spacing w:after="0" w:line="240" w:lineRule="auto"/>
      </w:pPr>
      <w:r>
        <w:separator/>
      </w:r>
    </w:p>
  </w:footnote>
  <w:footnote w:type="continuationSeparator" w:id="0">
    <w:p w:rsidR="007138C4" w:rsidRDefault="0071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B46"/>
    <w:multiLevelType w:val="hybridMultilevel"/>
    <w:tmpl w:val="617C5938"/>
    <w:lvl w:ilvl="0" w:tplc="673E3A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58F1"/>
    <w:multiLevelType w:val="hybridMultilevel"/>
    <w:tmpl w:val="CE0A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65A5"/>
    <w:multiLevelType w:val="hybridMultilevel"/>
    <w:tmpl w:val="8D3A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E56"/>
    <w:multiLevelType w:val="hybridMultilevel"/>
    <w:tmpl w:val="37D6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C377A"/>
    <w:multiLevelType w:val="hybridMultilevel"/>
    <w:tmpl w:val="0A94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A5F65"/>
    <w:multiLevelType w:val="multilevel"/>
    <w:tmpl w:val="C85C272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013866"/>
    <w:multiLevelType w:val="hybridMultilevel"/>
    <w:tmpl w:val="E2E6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856C7"/>
    <w:multiLevelType w:val="hybridMultilevel"/>
    <w:tmpl w:val="AA8A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B510F"/>
    <w:multiLevelType w:val="hybridMultilevel"/>
    <w:tmpl w:val="049C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8F"/>
    <w:rsid w:val="00007C45"/>
    <w:rsid w:val="000106AA"/>
    <w:rsid w:val="000273D9"/>
    <w:rsid w:val="00077737"/>
    <w:rsid w:val="00084491"/>
    <w:rsid w:val="000C6A2C"/>
    <w:rsid w:val="00167BE4"/>
    <w:rsid w:val="00294DE9"/>
    <w:rsid w:val="002D358F"/>
    <w:rsid w:val="00304751"/>
    <w:rsid w:val="003D6924"/>
    <w:rsid w:val="003F1EE5"/>
    <w:rsid w:val="00463985"/>
    <w:rsid w:val="00473FF8"/>
    <w:rsid w:val="004A72C9"/>
    <w:rsid w:val="00507A67"/>
    <w:rsid w:val="00514E3E"/>
    <w:rsid w:val="00521141"/>
    <w:rsid w:val="006145B3"/>
    <w:rsid w:val="0065501C"/>
    <w:rsid w:val="007138C4"/>
    <w:rsid w:val="00845F8D"/>
    <w:rsid w:val="009062CA"/>
    <w:rsid w:val="009A403C"/>
    <w:rsid w:val="009D066B"/>
    <w:rsid w:val="00B00B01"/>
    <w:rsid w:val="00B34129"/>
    <w:rsid w:val="00B54DEB"/>
    <w:rsid w:val="00B6179C"/>
    <w:rsid w:val="00CC4387"/>
    <w:rsid w:val="00CF40BC"/>
    <w:rsid w:val="00D8279D"/>
    <w:rsid w:val="00E21010"/>
    <w:rsid w:val="00E702C3"/>
    <w:rsid w:val="00ED682F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30AB7-63A2-4B88-80D9-DD820BF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4" w:line="265" w:lineRule="auto"/>
      <w:ind w:left="350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314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312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14"/>
      <w:ind w:left="10" w:right="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29" w:line="265" w:lineRule="auto"/>
      <w:ind w:left="308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49" w:line="265" w:lineRule="auto"/>
      <w:ind w:left="591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E21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4129"/>
    <w:rPr>
      <w:color w:val="0563C1" w:themeColor="hyperlink"/>
      <w:u w:val="single"/>
    </w:rPr>
  </w:style>
  <w:style w:type="paragraph" w:styleId="a5">
    <w:name w:val="Plain Text"/>
    <w:basedOn w:val="a"/>
    <w:link w:val="a6"/>
    <w:rsid w:val="00FD727A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6">
    <w:name w:val="Текст Знак"/>
    <w:basedOn w:val="a0"/>
    <w:link w:val="a5"/>
    <w:rsid w:val="00FD727A"/>
    <w:rPr>
      <w:rFonts w:ascii="Courier New" w:eastAsia="Times New Roman" w:hAnsi="Courier New" w:cs="Times New Roman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007C45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007C4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109E-79E4-4EDE-849A-C40D60B5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910</Words>
  <Characters>6398</Characters>
  <Application>Microsoft Office Word</Application>
  <DocSecurity>0</DocSecurity>
  <Lines>19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Усынин</dc:creator>
  <cp:keywords/>
  <cp:lastModifiedBy>Алексей</cp:lastModifiedBy>
  <cp:revision>34</cp:revision>
  <dcterms:created xsi:type="dcterms:W3CDTF">2021-02-21T09:31:00Z</dcterms:created>
  <dcterms:modified xsi:type="dcterms:W3CDTF">2021-02-21T10:41:00Z</dcterms:modified>
</cp:coreProperties>
</file>